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146" w:rsidRDefault="00E42146" w:rsidP="00E42146">
      <w:pPr>
        <w:sectPr w:rsidR="00E42146" w:rsidSect="00E421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4214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620000" cy="5715000"/>
            <wp:effectExtent l="0" t="0" r="0" b="0"/>
            <wp:docPr id="1" name="Obraz 1" descr="uA741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741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E2" w:rsidRDefault="00E53DE2" w:rsidP="00E42146"/>
    <w:p w:rsidR="00E42146" w:rsidRPr="00994FEE" w:rsidRDefault="00E42146" w:rsidP="00E42146">
      <w:pPr>
        <w:rPr>
          <w:lang w:val="en-US"/>
        </w:rPr>
      </w:pPr>
      <w:bookmarkStart w:id="0" w:name="npn"/>
      <w:bookmarkStart w:id="1" w:name="_GoBack"/>
      <w:bookmarkEnd w:id="0"/>
      <w:r w:rsidRPr="00994FEE">
        <w:rPr>
          <w:lang w:val="en-US"/>
        </w:rPr>
        <w:t>n-p-n device (1)</w:t>
      </w:r>
    </w:p>
    <w:bookmarkEnd w:id="1"/>
    <w:p w:rsidR="00E42146" w:rsidRDefault="00E42146" w:rsidP="00E42146">
      <w:r>
        <w:rPr>
          <w:noProof/>
          <w:lang w:eastAsia="pl-PL"/>
        </w:rPr>
        <w:drawing>
          <wp:inline distT="0" distB="0" distL="0" distR="0">
            <wp:extent cx="5781675" cy="2028825"/>
            <wp:effectExtent l="0" t="0" r="0" b="9525"/>
            <wp:docPr id="2" name="Obraz 2" descr="http://rodanski.net/ben/work/symbolic/ua741/hy-p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odanski.net/ben/work/symbolic/ua741/hy-pi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46" w:rsidRDefault="00E42146" w:rsidP="00E42146"/>
    <w:p w:rsidR="00E42146" w:rsidRPr="00994FEE" w:rsidRDefault="00E42146" w:rsidP="00E42146">
      <w:pPr>
        <w:rPr>
          <w:lang w:val="en-US"/>
        </w:rPr>
      </w:pPr>
      <w:r w:rsidRPr="00994FEE">
        <w:rPr>
          <w:lang w:val="en-US"/>
        </w:rPr>
        <w:t>n-p-n device (1)</w:t>
      </w:r>
    </w:p>
    <w:p w:rsidR="00E42146" w:rsidRDefault="00E42146" w:rsidP="00E42146">
      <w:r>
        <w:rPr>
          <w:noProof/>
          <w:lang w:eastAsia="pl-PL"/>
        </w:rPr>
        <w:drawing>
          <wp:inline distT="0" distB="0" distL="0" distR="0">
            <wp:extent cx="5781675" cy="2028825"/>
            <wp:effectExtent l="0" t="0" r="0" b="9525"/>
            <wp:docPr id="3" name="Obraz 3" descr="http://rodanski.net/ben/work/symbolic/ua741/hy-p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odanski.net/ben/work/symbolic/ua741/hy-pi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EE" w:rsidRDefault="00994FEE" w:rsidP="00E42146"/>
    <w:p w:rsidR="00994FEE" w:rsidRPr="00994FEE" w:rsidRDefault="00994FEE" w:rsidP="00994FEE">
      <w:pPr>
        <w:rPr>
          <w:lang w:val="en-US"/>
        </w:rPr>
      </w:pPr>
      <w:bookmarkStart w:id="2" w:name="spnp"/>
      <w:bookmarkEnd w:id="2"/>
      <w:r w:rsidRPr="00994FEE">
        <w:rPr>
          <w:lang w:val="en-US"/>
        </w:rPr>
        <w:t>Substrate p-n-p device (3)</w:t>
      </w:r>
    </w:p>
    <w:p w:rsidR="00994FEE" w:rsidRDefault="00994FEE" w:rsidP="00994FEE">
      <w:r>
        <w:rPr>
          <w:noProof/>
          <w:lang w:eastAsia="pl-PL"/>
        </w:rPr>
        <w:drawing>
          <wp:inline distT="0" distB="0" distL="0" distR="0">
            <wp:extent cx="5781675" cy="2314575"/>
            <wp:effectExtent l="0" t="0" r="0" b="9525"/>
            <wp:docPr id="4" name="Obraz 4" descr="http://rodanski.net/ben/work/symbolic/ua741/hy-p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danski.net/ben/work/symbolic/ua741/hy-pi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EE" w:rsidRDefault="00994FEE">
      <w:r>
        <w:br w:type="page"/>
      </w:r>
    </w:p>
    <w:p w:rsidR="00994FEE" w:rsidRPr="00994FEE" w:rsidRDefault="00994FEE" w:rsidP="00994F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94F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 xml:space="preserve">n-p-n device </w:t>
      </w:r>
    </w:p>
    <w:p w:rsidR="00994FEE" w:rsidRPr="00994FEE" w:rsidRDefault="00994FEE" w:rsidP="00994F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94F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lateral p-n-p device </w:t>
      </w:r>
    </w:p>
    <w:p w:rsidR="00994FEE" w:rsidRPr="00994FEE" w:rsidRDefault="00994FEE" w:rsidP="00994FE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994F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substrate p-n-p device </w:t>
      </w:r>
      <w:r w:rsidRPr="00994FE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br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968"/>
        <w:gridCol w:w="1309"/>
        <w:gridCol w:w="900"/>
        <w:gridCol w:w="1135"/>
        <w:gridCol w:w="726"/>
        <w:gridCol w:w="900"/>
        <w:gridCol w:w="726"/>
        <w:gridCol w:w="915"/>
      </w:tblGrid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J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994FEE">
              <w:rPr>
                <w:rFonts w:ascii="Symbol" w:eastAsia="Times New Roman" w:hAnsi="Symbol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994FEE">
              <w:rPr>
                <w:rFonts w:ascii="Symbol" w:eastAsia="Times New Roman" w:hAnsi="Symbol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</w:t>
            </w:r>
            <w:r w:rsidRPr="00994F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pl-PL"/>
              </w:rPr>
              <w:t>c</w:t>
            </w:r>
            <w:proofErr w:type="spellEnd"/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3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4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5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6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7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8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9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0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1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2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3A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8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3B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2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4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15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5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E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+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E+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6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7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8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19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0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6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1 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E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6E+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7E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5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2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+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5E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3A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7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3B 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+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5E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00</w:t>
            </w:r>
          </w:p>
        </w:tc>
      </w:tr>
      <w:tr w:rsidR="00994FEE" w:rsidRPr="00994FEE" w:rsidTr="00994FE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24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E+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5E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FEE" w:rsidRPr="00994FEE" w:rsidRDefault="00994FEE" w:rsidP="0099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94F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00</w:t>
            </w:r>
          </w:p>
        </w:tc>
      </w:tr>
    </w:tbl>
    <w:p w:rsidR="00994FEE" w:rsidRPr="00994FEE" w:rsidRDefault="00994FEE" w:rsidP="00994FEE">
      <w:pPr>
        <w:rPr>
          <w:lang w:val="en-US"/>
        </w:rPr>
      </w:pPr>
    </w:p>
    <w:sectPr w:rsidR="00994FEE" w:rsidRPr="00994FEE" w:rsidSect="00E42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C1725"/>
    <w:multiLevelType w:val="hybridMultilevel"/>
    <w:tmpl w:val="AF4C6FF2"/>
    <w:lvl w:ilvl="0" w:tplc="2E4A3C1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46"/>
    <w:rsid w:val="00994FEE"/>
    <w:rsid w:val="00E42146"/>
    <w:rsid w:val="00E5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9286C-67D7-4B17-B010-B460E02D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421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2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214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21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994F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110B-7BBE-44E4-832D-3D06449B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tek</dc:creator>
  <cp:keywords/>
  <dc:description/>
  <cp:lastModifiedBy>lasotek</cp:lastModifiedBy>
  <cp:revision>3</cp:revision>
  <dcterms:created xsi:type="dcterms:W3CDTF">2015-11-25T07:31:00Z</dcterms:created>
  <dcterms:modified xsi:type="dcterms:W3CDTF">2015-11-25T07:41:00Z</dcterms:modified>
</cp:coreProperties>
</file>